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49" w:rsidRDefault="003F3149" w:rsidP="003F31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! Предлагаем Вам совместную деятельность с детьми на время вынужденных каникул. В каждом из видов  деятельности установлены ссылки, пройдя по которым   Вы сможете организовать деятельность с детьми на время вынужденных каникул.</w:t>
      </w:r>
    </w:p>
    <w:p w:rsidR="002F7C3A" w:rsidRPr="00A02B9D" w:rsidRDefault="002F7C3A" w:rsidP="002F7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B9D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proofErr w:type="spellStart"/>
      <w:r w:rsidRPr="00A02B9D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A02B9D">
        <w:rPr>
          <w:rFonts w:ascii="Times New Roman" w:hAnsi="Times New Roman" w:cs="Times New Roman"/>
          <w:b/>
          <w:sz w:val="24"/>
          <w:szCs w:val="24"/>
        </w:rPr>
        <w:t xml:space="preserve"> - обра</w:t>
      </w:r>
      <w:r w:rsidR="002B16AA">
        <w:rPr>
          <w:rFonts w:ascii="Times New Roman" w:hAnsi="Times New Roman" w:cs="Times New Roman"/>
          <w:b/>
          <w:sz w:val="24"/>
          <w:szCs w:val="24"/>
        </w:rPr>
        <w:t>зовательной работы с детьми с 12.05</w:t>
      </w:r>
      <w:r w:rsidRPr="00A02B9D">
        <w:rPr>
          <w:rFonts w:ascii="Times New Roman" w:hAnsi="Times New Roman" w:cs="Times New Roman"/>
          <w:b/>
          <w:sz w:val="24"/>
          <w:szCs w:val="24"/>
        </w:rPr>
        <w:t>.</w:t>
      </w:r>
      <w:r w:rsidR="00E32779" w:rsidRPr="00A0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6AA">
        <w:rPr>
          <w:rFonts w:ascii="Times New Roman" w:hAnsi="Times New Roman" w:cs="Times New Roman"/>
          <w:b/>
          <w:sz w:val="24"/>
          <w:szCs w:val="24"/>
        </w:rPr>
        <w:t>по 15.05</w:t>
      </w:r>
      <w:r w:rsidRPr="00A02B9D">
        <w:rPr>
          <w:rFonts w:ascii="Times New Roman" w:hAnsi="Times New Roman" w:cs="Times New Roman"/>
          <w:b/>
          <w:sz w:val="24"/>
          <w:szCs w:val="24"/>
        </w:rPr>
        <w:t>.2020г. в условиях «вынужденных» каникул</w:t>
      </w:r>
    </w:p>
    <w:p w:rsidR="002F7C3A" w:rsidRPr="00A02B9D" w:rsidRDefault="002F7C3A" w:rsidP="001B42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B9D">
        <w:rPr>
          <w:rFonts w:ascii="Times New Roman" w:hAnsi="Times New Roman" w:cs="Times New Roman"/>
          <w:b/>
          <w:sz w:val="24"/>
          <w:szCs w:val="24"/>
        </w:rPr>
        <w:t xml:space="preserve">Тематическая неделя: </w:t>
      </w:r>
      <w:r w:rsidR="002B16AA">
        <w:rPr>
          <w:rFonts w:ascii="Times New Roman" w:hAnsi="Times New Roman" w:cs="Times New Roman"/>
          <w:b/>
          <w:sz w:val="24"/>
          <w:szCs w:val="24"/>
        </w:rPr>
        <w:t>«Насекомые</w:t>
      </w:r>
      <w:r w:rsidRPr="00A02B9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694"/>
        <w:gridCol w:w="2409"/>
        <w:gridCol w:w="2155"/>
        <w:gridCol w:w="964"/>
        <w:gridCol w:w="2977"/>
      </w:tblGrid>
      <w:tr w:rsidR="00EF6EF3" w:rsidRPr="000363B0" w:rsidTr="003F3149">
        <w:trPr>
          <w:trHeight w:val="540"/>
        </w:trPr>
        <w:tc>
          <w:tcPr>
            <w:tcW w:w="851" w:type="dxa"/>
            <w:vMerge w:val="restart"/>
          </w:tcPr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7" w:type="dxa"/>
            <w:gridSpan w:val="4"/>
          </w:tcPr>
          <w:p w:rsidR="00EF6EF3" w:rsidRPr="000363B0" w:rsidRDefault="00EF6EF3" w:rsidP="00A43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964" w:type="dxa"/>
            <w:vMerge w:val="restart"/>
          </w:tcPr>
          <w:p w:rsidR="003F3149" w:rsidRDefault="002B16AA" w:rsidP="00EF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. связь % охват</w:t>
            </w:r>
          </w:p>
          <w:p w:rsidR="00EF6EF3" w:rsidRPr="000363B0" w:rsidRDefault="00EF6EF3" w:rsidP="00EF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977" w:type="dxa"/>
            <w:vMerge w:val="restart"/>
          </w:tcPr>
          <w:p w:rsidR="00EF6EF3" w:rsidRPr="000363B0" w:rsidRDefault="00EF6EF3" w:rsidP="00EF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EF6EF3" w:rsidRPr="000363B0" w:rsidRDefault="00EF6EF3" w:rsidP="00EF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EF6EF3" w:rsidRPr="000363B0" w:rsidTr="003F3149">
        <w:trPr>
          <w:trHeight w:val="480"/>
        </w:trPr>
        <w:tc>
          <w:tcPr>
            <w:tcW w:w="851" w:type="dxa"/>
            <w:vMerge/>
          </w:tcPr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</w:tc>
        <w:tc>
          <w:tcPr>
            <w:tcW w:w="2694" w:type="dxa"/>
          </w:tcPr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2409" w:type="dxa"/>
          </w:tcPr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</w:tc>
        <w:tc>
          <w:tcPr>
            <w:tcW w:w="2155" w:type="dxa"/>
          </w:tcPr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="006035A5"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ы</w:t>
            </w:r>
          </w:p>
        </w:tc>
        <w:tc>
          <w:tcPr>
            <w:tcW w:w="964" w:type="dxa"/>
            <w:vMerge/>
          </w:tcPr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EF3" w:rsidRPr="000363B0" w:rsidTr="003F3149">
        <w:trPr>
          <w:trHeight w:val="2488"/>
        </w:trPr>
        <w:tc>
          <w:tcPr>
            <w:tcW w:w="851" w:type="dxa"/>
          </w:tcPr>
          <w:p w:rsidR="00EF6EF3" w:rsidRPr="000363B0" w:rsidRDefault="002B16AA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EF6EF3"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B16AA" w:rsidRPr="002B16AA" w:rsidRDefault="00FD2ED6" w:rsidP="002B16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B16AA" w:rsidRPr="002B16AA" w:rsidRDefault="002B16AA" w:rsidP="002B16AA">
            <w:pPr>
              <w:rPr>
                <w:rFonts w:ascii="Times New Roman" w:hAnsi="Times New Roman" w:cs="Times New Roman"/>
                <w:b/>
              </w:rPr>
            </w:pPr>
            <w:r w:rsidRPr="002B16AA">
              <w:rPr>
                <w:rFonts w:ascii="Times New Roman" w:hAnsi="Times New Roman" w:cs="Times New Roman"/>
                <w:b/>
              </w:rPr>
              <w:t xml:space="preserve">Тема: </w:t>
            </w:r>
            <w:r w:rsidR="0097214A">
              <w:rPr>
                <w:rFonts w:ascii="Times New Roman" w:hAnsi="Times New Roman" w:cs="Times New Roman"/>
                <w:b/>
              </w:rPr>
              <w:t>«Насекомые»</w:t>
            </w:r>
          </w:p>
          <w:p w:rsidR="00FD2ED6" w:rsidRDefault="002B16AA" w:rsidP="002B16AA">
            <w:pPr>
              <w:rPr>
                <w:rFonts w:ascii="Times New Roman" w:hAnsi="Times New Roman" w:cs="Times New Roman"/>
              </w:rPr>
            </w:pPr>
            <w:r w:rsidRPr="002B16AA">
              <w:rPr>
                <w:rFonts w:ascii="Times New Roman" w:hAnsi="Times New Roman" w:cs="Times New Roman"/>
                <w:b/>
              </w:rPr>
              <w:t>Цель:</w:t>
            </w:r>
            <w:r w:rsidR="0097214A">
              <w:rPr>
                <w:rFonts w:ascii="Times New Roman" w:hAnsi="Times New Roman" w:cs="Times New Roman"/>
                <w:b/>
              </w:rPr>
              <w:t xml:space="preserve"> Учить составлять </w:t>
            </w:r>
            <w:r w:rsidR="0097214A" w:rsidRPr="00FD2ED6">
              <w:rPr>
                <w:rFonts w:ascii="Times New Roman" w:hAnsi="Times New Roman" w:cs="Times New Roman"/>
              </w:rPr>
              <w:t>предложения по картинкам с насекомыми, отгадывать загадки; учить образовывать форму множественного числа, уменьшительно -</w:t>
            </w:r>
            <w:r w:rsidR="00FD2ED6" w:rsidRPr="00FD2ED6">
              <w:rPr>
                <w:rFonts w:ascii="Times New Roman" w:hAnsi="Times New Roman" w:cs="Times New Roman"/>
              </w:rPr>
              <w:t>ласкательную</w:t>
            </w:r>
            <w:r w:rsidR="0097214A" w:rsidRPr="00FD2ED6">
              <w:rPr>
                <w:rFonts w:ascii="Times New Roman" w:hAnsi="Times New Roman" w:cs="Times New Roman"/>
              </w:rPr>
              <w:t xml:space="preserve"> </w:t>
            </w:r>
            <w:r w:rsidR="00FD2ED6" w:rsidRPr="00FD2ED6">
              <w:rPr>
                <w:rFonts w:ascii="Times New Roman" w:hAnsi="Times New Roman" w:cs="Times New Roman"/>
              </w:rPr>
              <w:t>форму существительных; активизировать словарь по теме; развивать логическое мышление, помять; воспитывать у детей доброе отношение к живым существам-насекомым.</w:t>
            </w:r>
          </w:p>
          <w:p w:rsidR="0097214A" w:rsidRPr="002B16AA" w:rsidRDefault="003F3149" w:rsidP="003F3149">
            <w:pPr>
              <w:rPr>
                <w:rFonts w:ascii="Times New Roman" w:hAnsi="Times New Roman" w:cs="Times New Roman"/>
                <w:b/>
                <w:color w:val="FF0000"/>
              </w:rPr>
            </w:pPr>
            <w:hyperlink r:id="rId6" w:history="1">
              <w:r w:rsidR="0097214A" w:rsidRPr="002C6714">
                <w:rPr>
                  <w:rStyle w:val="a4"/>
                  <w:rFonts w:ascii="Times New Roman" w:hAnsi="Times New Roman" w:cs="Times New Roman"/>
                  <w:b/>
                </w:rPr>
                <w:t>https://youtu.be/bIR2CJ0rLjg</w:t>
              </w:r>
            </w:hyperlink>
            <w:r w:rsidR="009721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</w:tcPr>
          <w:p w:rsidR="001D4FC5" w:rsidRDefault="001D4FC5" w:rsidP="00C7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м весёлую гусеницу.</w:t>
            </w:r>
          </w:p>
          <w:p w:rsidR="006035A5" w:rsidRPr="007C7F4A" w:rsidRDefault="003F3149" w:rsidP="00C7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D4FC5" w:rsidRPr="001D4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wjzo4O_sXs</w:t>
              </w:r>
            </w:hyperlink>
          </w:p>
        </w:tc>
        <w:tc>
          <w:tcPr>
            <w:tcW w:w="2409" w:type="dxa"/>
          </w:tcPr>
          <w:p w:rsidR="00A43A47" w:rsidRPr="000363B0" w:rsidRDefault="003E4E28" w:rsidP="0043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 10 отличий «Весёлые букашки» </w:t>
            </w:r>
            <w:hyperlink r:id="rId8" w:history="1">
              <w:r w:rsidRPr="003E4E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images.app.goo.gl/V9Hc5dgiXTZ6wJai9   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EB184B" w:rsidRPr="000363B0" w:rsidRDefault="00A32279" w:rsidP="00A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141">
              <w:rPr>
                <w:rFonts w:ascii="Times New Roman" w:hAnsi="Times New Roman" w:cs="Times New Roman"/>
                <w:sz w:val="24"/>
                <w:szCs w:val="24"/>
              </w:rPr>
              <w:t xml:space="preserve">Стихи про насекомых Агния </w:t>
            </w:r>
            <w:proofErr w:type="spellStart"/>
            <w:r w:rsidR="0028214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28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282141" w:rsidRPr="00282141">
                <w:rPr>
                  <w:color w:val="0000FF"/>
                  <w:u w:val="single"/>
                </w:rPr>
                <w:t>https://www.youtube.com/watch?v=aM87t4mwVmM</w:t>
              </w:r>
            </w:hyperlink>
          </w:p>
        </w:tc>
        <w:tc>
          <w:tcPr>
            <w:tcW w:w="964" w:type="dxa"/>
          </w:tcPr>
          <w:p w:rsidR="00EF6EF3" w:rsidRPr="000363B0" w:rsidRDefault="00EF6EF3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B16AA" w:rsidRPr="00C201D1" w:rsidRDefault="00D54542" w:rsidP="002B16AA">
            <w:pPr>
              <w:rPr>
                <w:rFonts w:ascii="Times New Roman" w:hAnsi="Times New Roman" w:cs="Times New Roman"/>
              </w:rPr>
            </w:pPr>
            <w:r w:rsidRPr="00C201D1">
              <w:rPr>
                <w:rFonts w:ascii="Times New Roman" w:hAnsi="Times New Roman" w:cs="Times New Roman"/>
              </w:rPr>
              <w:t xml:space="preserve">Консультация: </w:t>
            </w:r>
            <w:r w:rsidR="00C201D1" w:rsidRPr="00C201D1">
              <w:rPr>
                <w:rFonts w:ascii="Times New Roman" w:hAnsi="Times New Roman" w:cs="Times New Roman"/>
              </w:rPr>
              <w:t>«Природа в жизни вашей семьи»</w:t>
            </w:r>
          </w:p>
          <w:p w:rsidR="00D54542" w:rsidRPr="00195DEF" w:rsidRDefault="003F3149" w:rsidP="00203B24">
            <w:pPr>
              <w:rPr>
                <w:rFonts w:ascii="Times New Roman" w:hAnsi="Times New Roman" w:cs="Times New Roman"/>
              </w:rPr>
            </w:pPr>
            <w:hyperlink r:id="rId10" w:history="1">
              <w:r w:rsidR="00C201D1" w:rsidRPr="00195DEF">
                <w:rPr>
                  <w:rStyle w:val="a4"/>
                  <w:rFonts w:ascii="Times New Roman" w:hAnsi="Times New Roman" w:cs="Times New Roman"/>
                </w:rPr>
                <w:t>https://cloud.mail.ru/public/MNbG/nepm3KJT7</w:t>
              </w:r>
            </w:hyperlink>
          </w:p>
        </w:tc>
      </w:tr>
      <w:tr w:rsidR="00A43A47" w:rsidRPr="000363B0" w:rsidTr="003F3149">
        <w:trPr>
          <w:trHeight w:val="281"/>
        </w:trPr>
        <w:tc>
          <w:tcPr>
            <w:tcW w:w="851" w:type="dxa"/>
          </w:tcPr>
          <w:p w:rsidR="00A43A47" w:rsidRPr="000363B0" w:rsidRDefault="002B16AA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3969" w:type="dxa"/>
          </w:tcPr>
          <w:p w:rsidR="002B16AA" w:rsidRPr="002B16AA" w:rsidRDefault="00A50489" w:rsidP="002B16AA">
            <w:pPr>
              <w:rPr>
                <w:rFonts w:ascii="Times New Roman" w:hAnsi="Times New Roman" w:cs="Times New Roman"/>
                <w:b/>
              </w:rPr>
            </w:pPr>
            <w:r w:rsidRPr="002B16AA">
              <w:rPr>
                <w:rFonts w:ascii="Times New Roman" w:hAnsi="Times New Roman" w:cs="Times New Roman"/>
              </w:rPr>
              <w:t xml:space="preserve"> </w:t>
            </w:r>
            <w:r w:rsidR="002B16AA" w:rsidRPr="002B16AA">
              <w:rPr>
                <w:rFonts w:ascii="Times New Roman" w:hAnsi="Times New Roman" w:cs="Times New Roman"/>
                <w:b/>
              </w:rPr>
              <w:t xml:space="preserve">ФЭМП </w:t>
            </w:r>
          </w:p>
          <w:p w:rsidR="007C7F4A" w:rsidRPr="002B16AA" w:rsidRDefault="002B16AA" w:rsidP="003F3149">
            <w:pPr>
              <w:rPr>
                <w:rFonts w:ascii="Times New Roman" w:hAnsi="Times New Roman" w:cs="Times New Roman"/>
              </w:rPr>
            </w:pPr>
            <w:r w:rsidRPr="002B16AA">
              <w:rPr>
                <w:rFonts w:ascii="Times New Roman" w:hAnsi="Times New Roman" w:cs="Times New Roman"/>
                <w:b/>
              </w:rPr>
              <w:t>Тема:</w:t>
            </w:r>
            <w:r w:rsidR="008276AA" w:rsidRPr="008276AA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"</w:t>
            </w:r>
            <w:r w:rsidR="008276AA" w:rsidRPr="008276A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 гостях у пчелки"</w:t>
            </w:r>
            <w:r w:rsidR="008276AA" w:rsidRPr="008276AA">
              <w:rPr>
                <w:rFonts w:ascii="Times New Roman" w:hAnsi="Times New Roman" w:cs="Times New Roman"/>
                <w:color w:val="333333"/>
              </w:rPr>
              <w:br/>
            </w:r>
            <w:r w:rsidR="008276AA" w:rsidRPr="008276A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Цель:</w:t>
            </w:r>
            <w:r w:rsidR="008276AA" w:rsidRPr="008276A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Закреплять умение различать геометрические фигуры: круг, квадрат, треугольник, овал; закреплять цвета; закреплять умение устанавливать отношения между понятиями больше - меньше, один-много; упражнять в ориентировке в пространстве, счёт до пяти. Развивать внимание, речь</w:t>
            </w:r>
            <w:r w:rsidR="008276A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наблюдательность, память</w:t>
            </w:r>
            <w:r w:rsidR="008276AA" w:rsidRPr="008276A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Воспитывать доброе отношение к окружающим, умение оказывать помощь.</w:t>
            </w:r>
            <w:r w:rsidR="008276A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hyperlink r:id="rId11" w:tgtFrame="_blank" w:history="1">
              <w:r w:rsidR="008276AA" w:rsidRPr="008276AA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youtu.be/iRxz6970TJI</w:t>
              </w:r>
            </w:hyperlink>
            <w:r w:rsidRPr="008276A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</w:tcPr>
          <w:p w:rsidR="004B3702" w:rsidRPr="000363B0" w:rsidRDefault="001D4FC5" w:rsidP="005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насекомых </w:t>
            </w:r>
            <w:hyperlink r:id="rId12" w:history="1">
              <w:r w:rsidRPr="001D4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i-raskraski.ru/raskraski-nasekomye</w:t>
              </w:r>
            </w:hyperlink>
          </w:p>
        </w:tc>
        <w:tc>
          <w:tcPr>
            <w:tcW w:w="2409" w:type="dxa"/>
          </w:tcPr>
          <w:p w:rsidR="00A43A47" w:rsidRDefault="00217AAF" w:rsidP="00E3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твёртый лишний»</w:t>
            </w:r>
          </w:p>
          <w:p w:rsidR="0097214A" w:rsidRDefault="003F3149" w:rsidP="00E3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7214A" w:rsidRPr="002C67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J513Blwyx8</w:t>
              </w:r>
            </w:hyperlink>
            <w:r w:rsidR="00972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14A" w:rsidRDefault="0097214A" w:rsidP="00E3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AF" w:rsidRPr="00217AAF" w:rsidRDefault="00217AAF" w:rsidP="00E3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427DD" w:rsidRDefault="00E427DD" w:rsidP="0018525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E427DD">
              <w:rPr>
                <w:b w:val="0"/>
                <w:sz w:val="22"/>
                <w:szCs w:val="22"/>
              </w:rPr>
              <w:t xml:space="preserve">История о </w:t>
            </w:r>
            <w:proofErr w:type="gramStart"/>
            <w:r w:rsidRPr="00E427DD">
              <w:rPr>
                <w:b w:val="0"/>
                <w:sz w:val="22"/>
                <w:szCs w:val="22"/>
              </w:rPr>
              <w:t>том</w:t>
            </w:r>
            <w:proofErr w:type="gramEnd"/>
            <w:r w:rsidRPr="00E427DD">
              <w:rPr>
                <w:b w:val="0"/>
                <w:sz w:val="22"/>
                <w:szCs w:val="22"/>
              </w:rPr>
              <w:t xml:space="preserve"> как важно мыть руки</w:t>
            </w:r>
          </w:p>
          <w:p w:rsidR="00E427DD" w:rsidRDefault="003F3149" w:rsidP="0018525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hyperlink r:id="rId14" w:history="1">
              <w:r w:rsidR="00E427DD" w:rsidRPr="00F57709">
                <w:rPr>
                  <w:rStyle w:val="a4"/>
                  <w:b w:val="0"/>
                  <w:sz w:val="22"/>
                  <w:szCs w:val="22"/>
                </w:rPr>
                <w:t>https://youtu.be/1lBFCO6p2eY</w:t>
              </w:r>
            </w:hyperlink>
          </w:p>
          <w:p w:rsidR="00E427DD" w:rsidRPr="00E427DD" w:rsidRDefault="00E427DD" w:rsidP="0018525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964" w:type="dxa"/>
          </w:tcPr>
          <w:p w:rsidR="00A43A47" w:rsidRPr="000363B0" w:rsidRDefault="00A43A47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276AA" w:rsidRDefault="009D3A7A" w:rsidP="009D3A7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6AA" w:rsidRPr="008276A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нсультация для родителей: "Профилактика кишечных заболеваний"</w:t>
            </w:r>
          </w:p>
          <w:p w:rsidR="009D3A7A" w:rsidRPr="008276AA" w:rsidRDefault="008276AA" w:rsidP="009D3A7A">
            <w:pPr>
              <w:rPr>
                <w:rFonts w:ascii="Times New Roman" w:hAnsi="Times New Roman" w:cs="Times New Roman"/>
              </w:rPr>
            </w:pPr>
            <w:r w:rsidRPr="008276A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hyperlink r:id="rId15" w:tgtFrame="_blank" w:history="1">
              <w:r w:rsidRPr="008276AA">
                <w:rPr>
                  <w:rFonts w:ascii="Times New Roman" w:hAnsi="Times New Roman" w:cs="Times New Roman"/>
                  <w:color w:val="005BD1"/>
                  <w:shd w:val="clear" w:color="auto" w:fill="FFFFFF"/>
                </w:rPr>
                <w:t>https://cloud.mail.ru/public/8CqS/FvdLCE7V4</w:t>
              </w:r>
            </w:hyperlink>
          </w:p>
        </w:tc>
      </w:tr>
      <w:tr w:rsidR="004B3702" w:rsidRPr="000363B0" w:rsidTr="003F3149">
        <w:trPr>
          <w:trHeight w:val="2280"/>
        </w:trPr>
        <w:tc>
          <w:tcPr>
            <w:tcW w:w="851" w:type="dxa"/>
          </w:tcPr>
          <w:p w:rsidR="004B3702" w:rsidRPr="000363B0" w:rsidRDefault="002B16AA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5.</w:t>
            </w:r>
          </w:p>
        </w:tc>
        <w:tc>
          <w:tcPr>
            <w:tcW w:w="3969" w:type="dxa"/>
          </w:tcPr>
          <w:p w:rsidR="002B16AA" w:rsidRPr="000363B0" w:rsidRDefault="002B16AA" w:rsidP="002B1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).</w:t>
            </w:r>
          </w:p>
          <w:p w:rsidR="002B16AA" w:rsidRDefault="002B16AA" w:rsidP="002B1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72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бочка»</w:t>
            </w:r>
          </w:p>
          <w:p w:rsidR="0097214A" w:rsidRDefault="002B16AA" w:rsidP="0097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0363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1FF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E1FF7" w:rsidRPr="009F5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</w:t>
            </w:r>
            <w:r w:rsidR="009E107B" w:rsidRPr="009F5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A1952" w:rsidRPr="009F5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</w:t>
            </w:r>
            <w:r w:rsidR="009F5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емом</w:t>
            </w:r>
            <w:r w:rsidR="006E1FF7" w:rsidRPr="009F5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здания рисунков способом отпечатывания гуашью</w:t>
            </w:r>
            <w:r w:rsidR="009E107B" w:rsidRPr="009F5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9F5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креплять умение рисовать овал и круг, дорисовывать туловище, голову, усики у бабочки.</w:t>
            </w:r>
            <w:r w:rsidR="005A1952" w:rsidRPr="009F5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</w:t>
            </w:r>
            <w:r w:rsidR="006E1FF7" w:rsidRPr="009F5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вивать мелкую моторику рук, совершенствовать глазомер, композиционные навыки, чувство цветовой гармонии</w:t>
            </w:r>
            <w:r w:rsidR="009F53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97214A" w:rsidRPr="006F6E53" w:rsidRDefault="003F3149" w:rsidP="0097214A">
            <w:pPr>
              <w:rPr>
                <w:rFonts w:ascii="Times New Roman" w:hAnsi="Times New Roman" w:cs="Times New Roman"/>
              </w:rPr>
            </w:pPr>
            <w:hyperlink r:id="rId16" w:history="1">
              <w:r w:rsidR="0097214A" w:rsidRPr="006F6E53">
                <w:rPr>
                  <w:rStyle w:val="a4"/>
                  <w:rFonts w:ascii="Times New Roman" w:hAnsi="Times New Roman" w:cs="Times New Roman"/>
                </w:rPr>
                <w:t>https://youtu.be/imhocAicMN</w:t>
              </w:r>
              <w:r w:rsidR="0097214A" w:rsidRPr="006F6E53">
                <w:rPr>
                  <w:rStyle w:val="a4"/>
                  <w:rFonts w:ascii="Times New Roman" w:hAnsi="Times New Roman" w:cs="Times New Roman"/>
                  <w:i/>
                </w:rPr>
                <w:t>8</w:t>
              </w:r>
            </w:hyperlink>
          </w:p>
        </w:tc>
        <w:tc>
          <w:tcPr>
            <w:tcW w:w="2694" w:type="dxa"/>
          </w:tcPr>
          <w:p w:rsidR="001F12A8" w:rsidRDefault="00C201D1" w:rsidP="004B7A71">
            <w:pPr>
              <w:rPr>
                <w:rFonts w:ascii="Times New Roman" w:hAnsi="Times New Roman" w:cs="Times New Roman"/>
              </w:rPr>
            </w:pPr>
            <w:r w:rsidRPr="00C201D1">
              <w:rPr>
                <w:rFonts w:ascii="Times New Roman" w:hAnsi="Times New Roman" w:cs="Times New Roman"/>
              </w:rPr>
              <w:t>Цветочки из ладошки</w:t>
            </w:r>
          </w:p>
          <w:p w:rsidR="00C201D1" w:rsidRPr="00C201D1" w:rsidRDefault="00C201D1" w:rsidP="004B7A71">
            <w:pPr>
              <w:rPr>
                <w:rFonts w:ascii="Times New Roman" w:hAnsi="Times New Roman" w:cs="Times New Roman"/>
                <w:color w:val="0000FF" w:themeColor="hyperlink"/>
              </w:rPr>
            </w:pPr>
            <w:r w:rsidRPr="00C201D1">
              <w:rPr>
                <w:rFonts w:ascii="Times New Roman" w:hAnsi="Times New Roman" w:cs="Times New Roman"/>
                <w:color w:val="0000FF" w:themeColor="hyperlink"/>
              </w:rPr>
              <w:t>https://youtu.be/5EaK7El3dRE</w:t>
            </w:r>
          </w:p>
        </w:tc>
        <w:tc>
          <w:tcPr>
            <w:tcW w:w="2409" w:type="dxa"/>
          </w:tcPr>
          <w:p w:rsidR="00074FFC" w:rsidRPr="009F53C6" w:rsidRDefault="00B43C83" w:rsidP="00203B24">
            <w:pPr>
              <w:rPr>
                <w:rFonts w:ascii="Times New Roman" w:hAnsi="Times New Roman" w:cs="Times New Roman"/>
              </w:rPr>
            </w:pPr>
            <w:r w:rsidRPr="009F53C6">
              <w:rPr>
                <w:rFonts w:ascii="Times New Roman" w:hAnsi="Times New Roman" w:cs="Times New Roman"/>
              </w:rPr>
              <w:t>Лабиринт «Помоги муравью добраться до муравейника»</w:t>
            </w:r>
          </w:p>
          <w:p w:rsidR="00B43C83" w:rsidRPr="000363B0" w:rsidRDefault="003F3149" w:rsidP="0020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43C83" w:rsidRPr="00B43C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ages.app.goo.gl/AFd2k4s9fpskM2UB7</w:t>
              </w:r>
            </w:hyperlink>
            <w:r w:rsidR="00B4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282141" w:rsidRPr="00282141" w:rsidRDefault="00282141" w:rsidP="00282141">
            <w:pPr>
              <w:rPr>
                <w:rFonts w:ascii="Times New Roman" w:hAnsi="Times New Roman" w:cs="Times New Roman"/>
              </w:rPr>
            </w:pPr>
            <w:proofErr w:type="spellStart"/>
            <w:r w:rsidRPr="00282141">
              <w:rPr>
                <w:rFonts w:ascii="Times New Roman" w:hAnsi="Times New Roman" w:cs="Times New Roman"/>
              </w:rPr>
              <w:t>Аудиосказка</w:t>
            </w:r>
            <w:proofErr w:type="spellEnd"/>
            <w:r w:rsidRPr="00282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2821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141">
              <w:rPr>
                <w:rFonts w:ascii="Times New Roman" w:hAnsi="Times New Roman" w:cs="Times New Roman"/>
              </w:rPr>
              <w:t>Кирога</w:t>
            </w:r>
            <w:proofErr w:type="spellEnd"/>
            <w:r w:rsidRPr="002821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141">
              <w:rPr>
                <w:rFonts w:ascii="Times New Roman" w:hAnsi="Times New Roman" w:cs="Times New Roman"/>
              </w:rPr>
              <w:t>Орасио</w:t>
            </w:r>
            <w:proofErr w:type="spellEnd"/>
          </w:p>
          <w:p w:rsidR="009C620A" w:rsidRPr="000363B0" w:rsidRDefault="00282141" w:rsidP="0028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«Ленивая пчела»</w:t>
            </w:r>
            <w:r w:rsidRPr="00282141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282141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7LYlDiAAE6A</w:t>
              </w:r>
            </w:hyperlink>
          </w:p>
        </w:tc>
        <w:tc>
          <w:tcPr>
            <w:tcW w:w="964" w:type="dxa"/>
          </w:tcPr>
          <w:p w:rsidR="004B3702" w:rsidRPr="000363B0" w:rsidRDefault="004B3702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95DEF" w:rsidRPr="00195DEF" w:rsidRDefault="00195DEF" w:rsidP="0019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E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 </w:t>
            </w:r>
          </w:p>
          <w:p w:rsidR="00195DEF" w:rsidRDefault="00195DEF" w:rsidP="0019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EF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195DEF" w:rsidRPr="00195DEF" w:rsidRDefault="00195DEF" w:rsidP="00195DE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cloud.mail.ru/public/H2cX/ww4DrQxcE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5DE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cloud.mail.ru/public/H2cX/ww4DrQxcE</w:t>
            </w:r>
          </w:p>
          <w:p w:rsidR="004B3702" w:rsidRPr="000363B0" w:rsidRDefault="00195DEF" w:rsidP="0019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27612" w:rsidRPr="000363B0" w:rsidTr="003F3149">
        <w:trPr>
          <w:trHeight w:val="2280"/>
        </w:trPr>
        <w:tc>
          <w:tcPr>
            <w:tcW w:w="851" w:type="dxa"/>
          </w:tcPr>
          <w:p w:rsidR="00F27612" w:rsidRPr="000363B0" w:rsidRDefault="002B16AA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3969" w:type="dxa"/>
          </w:tcPr>
          <w:p w:rsidR="002B16AA" w:rsidRPr="003437DB" w:rsidRDefault="00A2688E" w:rsidP="002B1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6AA"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</w:t>
            </w:r>
            <w:r w:rsidR="002B16AA">
              <w:rPr>
                <w:rFonts w:ascii="Times New Roman" w:hAnsi="Times New Roman" w:cs="Times New Roman"/>
                <w:b/>
                <w:sz w:val="24"/>
                <w:szCs w:val="24"/>
              </w:rPr>
              <w:t>ительная деятельность (аппликация</w:t>
            </w:r>
            <w:r w:rsidR="002B16AA"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3437DB" w:rsidRPr="00343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437DB" w:rsidRPr="003437D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териалы для занятия:</w:t>
            </w:r>
            <w:r w:rsidR="003437DB" w:rsidRPr="00343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437DB" w:rsidRPr="0034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картон, черные круги большие (брюшко, черные круги маленькие (голова) Красные круги, черные и белые конфетти для точек и глазок, клей, ножницы, черные фломастеры,  крупная иллюстрация.</w:t>
            </w:r>
            <w:proofErr w:type="gramEnd"/>
          </w:p>
          <w:p w:rsidR="00A2688E" w:rsidRPr="000363B0" w:rsidRDefault="002B16AA" w:rsidP="0034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37DB" w:rsidRPr="0034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жья коровка» Цель: формирование у детей интереса к аппликации. Задачи: Образовательные задачи:- продолжать, правильно использовать клей - учить складывать круг пополам, располагать детали в определенном порядке;- развивать композиционные умения. </w:t>
            </w:r>
            <w:r w:rsidR="003437DB" w:rsidRPr="0034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 задачи:</w:t>
            </w:r>
            <w:r w:rsidR="003437DB" w:rsidRPr="0034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бережно и внимательно относиться к родной природе.</w:t>
            </w:r>
            <w:r w:rsidR="003437DB" w:rsidRPr="003437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hyperlink r:id="rId19" w:tgtFrame="_blank" w:history="1">
              <w:r w:rsidR="003437DB" w:rsidRPr="003437DB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cloud.mail.ru/public/hpFm/Y6kRYbCvL</w:t>
              </w:r>
            </w:hyperlink>
          </w:p>
        </w:tc>
        <w:tc>
          <w:tcPr>
            <w:tcW w:w="2694" w:type="dxa"/>
          </w:tcPr>
          <w:p w:rsidR="00137252" w:rsidRDefault="00843E90" w:rsidP="0071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Божья коровка»</w:t>
            </w:r>
          </w:p>
          <w:p w:rsidR="00843E90" w:rsidRPr="000363B0" w:rsidRDefault="003F3149" w:rsidP="0071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43E90" w:rsidRPr="002C67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OmO3Mxl9Rc</w:t>
              </w:r>
            </w:hyperlink>
            <w:r w:rsidR="0084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276AA" w:rsidRPr="008276AA" w:rsidRDefault="00A464E2" w:rsidP="00A464E2">
            <w:pPr>
              <w:shd w:val="clear" w:color="auto" w:fill="FFFFFF"/>
              <w:outlineLvl w:val="1"/>
              <w:rPr>
                <w:rFonts w:ascii="Arial" w:eastAsia="Times New Roman" w:hAnsi="Arial" w:cs="Arial"/>
                <w:bCs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lang w:eastAsia="ru-RU"/>
              </w:rPr>
              <w:t xml:space="preserve"> </w:t>
            </w:r>
            <w:r w:rsidRPr="005C433A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азвивающий мультфильм «Насекомые»</w:t>
            </w:r>
            <w:r>
              <w:rPr>
                <w:rFonts w:ascii="Arial" w:eastAsia="Times New Roman" w:hAnsi="Arial" w:cs="Arial"/>
                <w:bCs/>
                <w:color w:val="333333"/>
                <w:lang w:eastAsia="ru-RU"/>
              </w:rPr>
              <w:t xml:space="preserve"> </w:t>
            </w:r>
            <w:hyperlink r:id="rId21" w:history="1">
              <w:r w:rsidRPr="00A464E2">
                <w:rPr>
                  <w:rStyle w:val="a4"/>
                  <w:rFonts w:ascii="Arial" w:eastAsia="Times New Roman" w:hAnsi="Arial" w:cs="Arial"/>
                  <w:bCs/>
                  <w:lang w:eastAsia="ru-RU"/>
                </w:rPr>
                <w:t>https://youtu.be/9oiwqAZgZjw</w:t>
              </w:r>
            </w:hyperlink>
            <w:r w:rsidRPr="00A464E2">
              <w:rPr>
                <w:rFonts w:ascii="Arial" w:eastAsia="Times New Roman" w:hAnsi="Arial" w:cs="Arial"/>
                <w:bCs/>
                <w:color w:val="333333"/>
                <w:lang w:eastAsia="ru-RU"/>
              </w:rPr>
              <w:t xml:space="preserve"> </w:t>
            </w:r>
          </w:p>
          <w:p w:rsidR="007964A1" w:rsidRPr="000363B0" w:rsidRDefault="00A464E2" w:rsidP="0020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</w:tcPr>
          <w:p w:rsidR="0018525D" w:rsidRDefault="0018525D" w:rsidP="00620C18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18525D">
              <w:rPr>
                <w:rFonts w:ascii="Times New Roman" w:hAnsi="Times New Roman" w:cs="Times New Roman"/>
              </w:rPr>
              <w:t>Песенка «В траве сидел кузнечик»</w:t>
            </w:r>
          </w:p>
          <w:p w:rsidR="00620C18" w:rsidRPr="0018525D" w:rsidRDefault="003F3149" w:rsidP="00620C18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22" w:history="1">
              <w:r w:rsidR="0018525D" w:rsidRPr="0018525D">
                <w:rPr>
                  <w:rStyle w:val="a4"/>
                  <w:rFonts w:ascii="Times New Roman" w:hAnsi="Times New Roman" w:cs="Times New Roman"/>
                </w:rPr>
                <w:t>https://youtu.be/JpeXBwTvYRU</w:t>
              </w:r>
            </w:hyperlink>
          </w:p>
        </w:tc>
        <w:tc>
          <w:tcPr>
            <w:tcW w:w="964" w:type="dxa"/>
          </w:tcPr>
          <w:p w:rsidR="00F27612" w:rsidRPr="000363B0" w:rsidRDefault="00F27612" w:rsidP="0020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276AA" w:rsidRDefault="008276AA" w:rsidP="0023425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276A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мятка для родителей: "Правила общения в семье"</w:t>
            </w:r>
          </w:p>
          <w:p w:rsidR="00234253" w:rsidRPr="008276AA" w:rsidRDefault="008276AA" w:rsidP="00234253">
            <w:pPr>
              <w:rPr>
                <w:rFonts w:ascii="Times New Roman" w:hAnsi="Times New Roman" w:cs="Times New Roman"/>
                <w:b/>
              </w:rPr>
            </w:pPr>
            <w:r w:rsidRPr="008276A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hyperlink r:id="rId23" w:tgtFrame="_blank" w:history="1">
              <w:r w:rsidRPr="008276AA">
                <w:rPr>
                  <w:rFonts w:ascii="Times New Roman" w:hAnsi="Times New Roman" w:cs="Times New Roman"/>
                  <w:color w:val="005BD1"/>
                  <w:shd w:val="clear" w:color="auto" w:fill="FFFFFF"/>
                </w:rPr>
                <w:t>https://cloud.mail.ru/public/Kky5/g86RvyHzr</w:t>
              </w:r>
            </w:hyperlink>
          </w:p>
        </w:tc>
      </w:tr>
    </w:tbl>
    <w:p w:rsidR="00203B24" w:rsidRPr="000363B0" w:rsidRDefault="00203B24" w:rsidP="00203B24">
      <w:pPr>
        <w:rPr>
          <w:rFonts w:ascii="Times New Roman" w:hAnsi="Times New Roman" w:cs="Times New Roman"/>
          <w:b/>
          <w:sz w:val="24"/>
          <w:szCs w:val="24"/>
        </w:rPr>
      </w:pPr>
    </w:p>
    <w:sectPr w:rsidR="00203B24" w:rsidRPr="000363B0" w:rsidSect="00A02B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24"/>
    <w:rsid w:val="000363B0"/>
    <w:rsid w:val="000727A0"/>
    <w:rsid w:val="00074FFC"/>
    <w:rsid w:val="000C33E1"/>
    <w:rsid w:val="00107269"/>
    <w:rsid w:val="0012357E"/>
    <w:rsid w:val="00137252"/>
    <w:rsid w:val="0015183B"/>
    <w:rsid w:val="0018525D"/>
    <w:rsid w:val="00195DEF"/>
    <w:rsid w:val="001B420B"/>
    <w:rsid w:val="001D12D4"/>
    <w:rsid w:val="001D4FC5"/>
    <w:rsid w:val="001F12A8"/>
    <w:rsid w:val="00203B24"/>
    <w:rsid w:val="00217AAF"/>
    <w:rsid w:val="00234253"/>
    <w:rsid w:val="0025736B"/>
    <w:rsid w:val="002730A2"/>
    <w:rsid w:val="002810C2"/>
    <w:rsid w:val="00282141"/>
    <w:rsid w:val="00287810"/>
    <w:rsid w:val="002B16AA"/>
    <w:rsid w:val="002B1961"/>
    <w:rsid w:val="002C3D45"/>
    <w:rsid w:val="002F38DD"/>
    <w:rsid w:val="002F7C3A"/>
    <w:rsid w:val="0032674F"/>
    <w:rsid w:val="003437DB"/>
    <w:rsid w:val="003E4E28"/>
    <w:rsid w:val="003F3149"/>
    <w:rsid w:val="004351B6"/>
    <w:rsid w:val="004B3702"/>
    <w:rsid w:val="004B7A71"/>
    <w:rsid w:val="005338B7"/>
    <w:rsid w:val="0053465C"/>
    <w:rsid w:val="005A1952"/>
    <w:rsid w:val="005C3E6E"/>
    <w:rsid w:val="005C433A"/>
    <w:rsid w:val="006035A5"/>
    <w:rsid w:val="00620C18"/>
    <w:rsid w:val="00683659"/>
    <w:rsid w:val="0068600B"/>
    <w:rsid w:val="006B54FD"/>
    <w:rsid w:val="006E1FF7"/>
    <w:rsid w:val="006F6E53"/>
    <w:rsid w:val="00713E22"/>
    <w:rsid w:val="007225ED"/>
    <w:rsid w:val="00754534"/>
    <w:rsid w:val="00755945"/>
    <w:rsid w:val="00795B75"/>
    <w:rsid w:val="007964A1"/>
    <w:rsid w:val="007C7F4A"/>
    <w:rsid w:val="00806CA2"/>
    <w:rsid w:val="008276AA"/>
    <w:rsid w:val="008333A0"/>
    <w:rsid w:val="00843E90"/>
    <w:rsid w:val="008465A0"/>
    <w:rsid w:val="00870EBE"/>
    <w:rsid w:val="008B1DB7"/>
    <w:rsid w:val="008E1967"/>
    <w:rsid w:val="009035E3"/>
    <w:rsid w:val="0097214A"/>
    <w:rsid w:val="009B4D2E"/>
    <w:rsid w:val="009C620A"/>
    <w:rsid w:val="009D3A7A"/>
    <w:rsid w:val="009E107B"/>
    <w:rsid w:val="009F53C6"/>
    <w:rsid w:val="00A02B9D"/>
    <w:rsid w:val="00A2688E"/>
    <w:rsid w:val="00A32279"/>
    <w:rsid w:val="00A352FB"/>
    <w:rsid w:val="00A42EB0"/>
    <w:rsid w:val="00A43A47"/>
    <w:rsid w:val="00A464E2"/>
    <w:rsid w:val="00A47945"/>
    <w:rsid w:val="00A50489"/>
    <w:rsid w:val="00AC541A"/>
    <w:rsid w:val="00AE5763"/>
    <w:rsid w:val="00AF049C"/>
    <w:rsid w:val="00AF1C2B"/>
    <w:rsid w:val="00B43C83"/>
    <w:rsid w:val="00C11FE4"/>
    <w:rsid w:val="00C201D1"/>
    <w:rsid w:val="00C75F0E"/>
    <w:rsid w:val="00CC3A09"/>
    <w:rsid w:val="00CD70F2"/>
    <w:rsid w:val="00D04D8E"/>
    <w:rsid w:val="00D54542"/>
    <w:rsid w:val="00D57653"/>
    <w:rsid w:val="00D7135F"/>
    <w:rsid w:val="00E16B02"/>
    <w:rsid w:val="00E32779"/>
    <w:rsid w:val="00E3533C"/>
    <w:rsid w:val="00E41A04"/>
    <w:rsid w:val="00E427DD"/>
    <w:rsid w:val="00E74462"/>
    <w:rsid w:val="00E8689F"/>
    <w:rsid w:val="00E931BD"/>
    <w:rsid w:val="00EA7F17"/>
    <w:rsid w:val="00EB136F"/>
    <w:rsid w:val="00EB184B"/>
    <w:rsid w:val="00EE0150"/>
    <w:rsid w:val="00EF2F16"/>
    <w:rsid w:val="00EF6049"/>
    <w:rsid w:val="00EF6A92"/>
    <w:rsid w:val="00EF6EF3"/>
    <w:rsid w:val="00F27612"/>
    <w:rsid w:val="00F47E5D"/>
    <w:rsid w:val="00F82D19"/>
    <w:rsid w:val="00F96FAA"/>
    <w:rsid w:val="00FD2ED6"/>
    <w:rsid w:val="00FE065A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35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54FD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A479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620C18"/>
    <w:rPr>
      <w:sz w:val="24"/>
      <w:szCs w:val="24"/>
      <w:bdr w:val="none" w:sz="0" w:space="0" w:color="auto" w:frame="1"/>
      <w:shd w:val="clear" w:color="auto" w:fill="auto"/>
    </w:rPr>
  </w:style>
  <w:style w:type="character" w:styleId="a7">
    <w:name w:val="annotation reference"/>
    <w:basedOn w:val="a0"/>
    <w:uiPriority w:val="99"/>
    <w:semiHidden/>
    <w:unhideWhenUsed/>
    <w:rsid w:val="001852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52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52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52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525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525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27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3437D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35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54FD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A479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620C18"/>
    <w:rPr>
      <w:sz w:val="24"/>
      <w:szCs w:val="24"/>
      <w:bdr w:val="none" w:sz="0" w:space="0" w:color="auto" w:frame="1"/>
      <w:shd w:val="clear" w:color="auto" w:fill="auto"/>
    </w:rPr>
  </w:style>
  <w:style w:type="character" w:styleId="a7">
    <w:name w:val="annotation reference"/>
    <w:basedOn w:val="a0"/>
    <w:uiPriority w:val="99"/>
    <w:semiHidden/>
    <w:unhideWhenUsed/>
    <w:rsid w:val="001852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52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52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52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525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525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27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3437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app.goo.gl/V9Hc5dgiXTZ6wJai9" TargetMode="External"/><Relationship Id="rId13" Type="http://schemas.openxmlformats.org/officeDocument/2006/relationships/hyperlink" Target="https://youtu.be/RJ513Blwyx8" TargetMode="External"/><Relationship Id="rId18" Type="http://schemas.openxmlformats.org/officeDocument/2006/relationships/hyperlink" Target="https://www.youtube.com/watch?v=7LYlDiAAE6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9oiwqAZgZjw" TargetMode="External"/><Relationship Id="rId7" Type="http://schemas.openxmlformats.org/officeDocument/2006/relationships/hyperlink" Target="https://youtu.be/7wjzo4O_sXs" TargetMode="External"/><Relationship Id="rId12" Type="http://schemas.openxmlformats.org/officeDocument/2006/relationships/hyperlink" Target="https://moi-raskraski.ru/raskraski-nasekomye" TargetMode="External"/><Relationship Id="rId17" Type="http://schemas.openxmlformats.org/officeDocument/2006/relationships/hyperlink" Target="https://images.app.goo.gl/AFd2k4s9fpskM2UB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imhocAicMN8" TargetMode="External"/><Relationship Id="rId20" Type="http://schemas.openxmlformats.org/officeDocument/2006/relationships/hyperlink" Target="https://youtu.be/IOmO3Mxl9R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IR2CJ0rLjg" TargetMode="External"/><Relationship Id="rId11" Type="http://schemas.openxmlformats.org/officeDocument/2006/relationships/hyperlink" Target="https://youtu.be/iRxz6970TJ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8CqS/FvdLCE7V4" TargetMode="External"/><Relationship Id="rId23" Type="http://schemas.openxmlformats.org/officeDocument/2006/relationships/hyperlink" Target="https://cloud.mail.ru/public/Kky5/g86RvyHzr" TargetMode="External"/><Relationship Id="rId10" Type="http://schemas.openxmlformats.org/officeDocument/2006/relationships/hyperlink" Target="https://cloud.mail.ru/public/MNbG/nepm3KJT7" TargetMode="External"/><Relationship Id="rId19" Type="http://schemas.openxmlformats.org/officeDocument/2006/relationships/hyperlink" Target="https://cloud.mail.ru/public/hpFm/Y6kRYbCv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M87t4mwVmM" TargetMode="External"/><Relationship Id="rId14" Type="http://schemas.openxmlformats.org/officeDocument/2006/relationships/hyperlink" Target="https://youtu.be/1lBFCO6p2eY" TargetMode="External"/><Relationship Id="rId22" Type="http://schemas.openxmlformats.org/officeDocument/2006/relationships/hyperlink" Target="https://youtu.be/JpeXBwTvY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C043-5019-469A-A264-AAD9E074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3</cp:revision>
  <dcterms:created xsi:type="dcterms:W3CDTF">2020-05-17T15:09:00Z</dcterms:created>
  <dcterms:modified xsi:type="dcterms:W3CDTF">2020-05-17T15:15:00Z</dcterms:modified>
</cp:coreProperties>
</file>